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33" w:rsidRPr="00F0412A" w:rsidRDefault="006F1833" w:rsidP="006F1833">
      <w:pPr>
        <w:jc w:val="center"/>
        <w:rPr>
          <w:rFonts w:ascii="Times New Roman" w:hAnsi="Times New Roman" w:cs="Times New Roman"/>
        </w:rPr>
      </w:pPr>
      <w:r w:rsidRPr="00F0412A">
        <w:rPr>
          <w:rFonts w:ascii="Times New Roman" w:hAnsi="Times New Roman" w:cs="Times New Roman"/>
        </w:rPr>
        <w:t>Istituto Comprensivo “Ugo Foscolo” di Vescovato</w:t>
      </w:r>
    </w:p>
    <w:p w:rsidR="00C02FAB" w:rsidRDefault="00C02FAB" w:rsidP="00C02F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TERI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VALUTAZIONE DELLE VERIFICHE FINE I  QUADRIMESTRE</w:t>
      </w:r>
    </w:p>
    <w:p w:rsidR="00C02FAB" w:rsidRDefault="00C02FAB" w:rsidP="00C02F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SCOLASTICO 2014-2015</w:t>
      </w:r>
    </w:p>
    <w:p w:rsidR="00C02FAB" w:rsidRDefault="00C02FAB" w:rsidP="00C02F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 V</w:t>
      </w:r>
    </w:p>
    <w:p w:rsidR="006F1833" w:rsidRDefault="006F1833" w:rsidP="00F960C8">
      <w:pPr>
        <w:rPr>
          <w:rFonts w:ascii="Times New Roman" w:hAnsi="Times New Roman" w:cs="Times New Roman"/>
        </w:rPr>
      </w:pPr>
    </w:p>
    <w:p w:rsidR="006F1833" w:rsidRDefault="006F1833" w:rsidP="00F960C8">
      <w:pPr>
        <w:rPr>
          <w:rFonts w:ascii="Times New Roman" w:hAnsi="Times New Roman" w:cs="Times New Roman"/>
        </w:rPr>
      </w:pPr>
    </w:p>
    <w:p w:rsidR="00F960C8" w:rsidRDefault="00C02FAB" w:rsidP="00F96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A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VERIFICA </w:t>
      </w:r>
      <w:r w:rsidR="00F960C8">
        <w:rPr>
          <w:rFonts w:ascii="Times New Roman" w:hAnsi="Times New Roman" w:cs="Times New Roman"/>
        </w:rPr>
        <w:t>STORIA</w:t>
      </w:r>
    </w:p>
    <w:tbl>
      <w:tblPr>
        <w:tblStyle w:val="Grigliatabella"/>
        <w:tblW w:w="0" w:type="auto"/>
        <w:tblLook w:val="04A0"/>
      </w:tblPr>
      <w:tblGrid>
        <w:gridCol w:w="2376"/>
        <w:gridCol w:w="1560"/>
      </w:tblGrid>
      <w:tr w:rsidR="00F960C8" w:rsidTr="00F960C8">
        <w:tc>
          <w:tcPr>
            <w:tcW w:w="2376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I</w:t>
            </w:r>
          </w:p>
        </w:tc>
        <w:tc>
          <w:tcPr>
            <w:tcW w:w="1560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TO</w:t>
            </w:r>
          </w:p>
        </w:tc>
      </w:tr>
      <w:tr w:rsidR="00F960C8" w:rsidTr="00F960C8">
        <w:tc>
          <w:tcPr>
            <w:tcW w:w="2376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-2-3</w:t>
            </w:r>
          </w:p>
        </w:tc>
        <w:tc>
          <w:tcPr>
            <w:tcW w:w="1560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960C8" w:rsidTr="00F960C8">
        <w:tc>
          <w:tcPr>
            <w:tcW w:w="2376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60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</w:tr>
      <w:tr w:rsidR="00F960C8" w:rsidTr="00F960C8">
        <w:tc>
          <w:tcPr>
            <w:tcW w:w="2376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560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960C8" w:rsidTr="00F960C8">
        <w:tc>
          <w:tcPr>
            <w:tcW w:w="2376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560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</w:tr>
      <w:tr w:rsidR="00F960C8" w:rsidTr="00F960C8">
        <w:tc>
          <w:tcPr>
            <w:tcW w:w="2376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60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960C8" w:rsidTr="00F960C8">
        <w:tc>
          <w:tcPr>
            <w:tcW w:w="2376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560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</w:tr>
      <w:tr w:rsidR="00F960C8" w:rsidTr="00F960C8">
        <w:tc>
          <w:tcPr>
            <w:tcW w:w="2376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560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60C8" w:rsidTr="00F960C8">
        <w:tc>
          <w:tcPr>
            <w:tcW w:w="2376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1560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</w:tr>
      <w:tr w:rsidR="00F960C8" w:rsidTr="00F960C8">
        <w:tc>
          <w:tcPr>
            <w:tcW w:w="2376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1560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0C8" w:rsidTr="00F960C8">
        <w:tc>
          <w:tcPr>
            <w:tcW w:w="2376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1560" w:type="dxa"/>
          </w:tcPr>
          <w:p w:rsidR="00F960C8" w:rsidRDefault="00F960C8" w:rsidP="00F9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960C8" w:rsidRDefault="00F960C8" w:rsidP="00F960C8">
      <w:pPr>
        <w:rPr>
          <w:rFonts w:ascii="Times New Roman" w:hAnsi="Times New Roman" w:cs="Times New Roman"/>
        </w:rPr>
      </w:pPr>
    </w:p>
    <w:p w:rsidR="00F960C8" w:rsidRDefault="00F960C8" w:rsidP="00F960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A5C4C" w:rsidRPr="00F0412A" w:rsidRDefault="00276E84" w:rsidP="00276E84">
      <w:pPr>
        <w:jc w:val="center"/>
        <w:rPr>
          <w:rFonts w:ascii="Times New Roman" w:hAnsi="Times New Roman" w:cs="Times New Roman"/>
        </w:rPr>
      </w:pPr>
      <w:r w:rsidRPr="00F0412A">
        <w:rPr>
          <w:rFonts w:ascii="Times New Roman" w:hAnsi="Times New Roman" w:cs="Times New Roman"/>
        </w:rPr>
        <w:lastRenderedPageBreak/>
        <w:t>Istituto Comprensivo “Ugo Foscolo” di Vescovato</w:t>
      </w:r>
    </w:p>
    <w:p w:rsidR="00276E84" w:rsidRPr="00F0412A" w:rsidRDefault="00276E84" w:rsidP="00276E84">
      <w:pPr>
        <w:rPr>
          <w:rFonts w:ascii="Times New Roman" w:hAnsi="Times New Roman" w:cs="Times New Roman"/>
        </w:rPr>
      </w:pPr>
      <w:r w:rsidRPr="00F0412A">
        <w:rPr>
          <w:rFonts w:ascii="Times New Roman" w:hAnsi="Times New Roman" w:cs="Times New Roman"/>
        </w:rPr>
        <w:t>Scuola Primaria di _____________________________________</w:t>
      </w:r>
      <w:r w:rsidR="00960980" w:rsidRPr="00F0412A">
        <w:rPr>
          <w:rFonts w:ascii="Times New Roman" w:hAnsi="Times New Roman" w:cs="Times New Roman"/>
        </w:rPr>
        <w:t>__________ classe 5</w:t>
      </w:r>
      <w:r w:rsidR="00CE1F51" w:rsidRPr="00F0412A">
        <w:rPr>
          <w:rFonts w:ascii="Times New Roman" w:hAnsi="Times New Roman" w:cs="Times New Roman"/>
        </w:rPr>
        <w:t>__________</w:t>
      </w:r>
    </w:p>
    <w:p w:rsidR="00276E84" w:rsidRPr="00F0412A" w:rsidRDefault="00276E84" w:rsidP="00276E84">
      <w:pPr>
        <w:rPr>
          <w:rFonts w:ascii="Times New Roman" w:hAnsi="Times New Roman" w:cs="Times New Roman"/>
        </w:rPr>
      </w:pPr>
      <w:r w:rsidRPr="00F0412A">
        <w:rPr>
          <w:rFonts w:ascii="Times New Roman" w:hAnsi="Times New Roman" w:cs="Times New Roman"/>
        </w:rPr>
        <w:t>Nome _</w:t>
      </w:r>
      <w:r w:rsidR="009209B5">
        <w:rPr>
          <w:rFonts w:ascii="Times New Roman" w:hAnsi="Times New Roman" w:cs="Times New Roman"/>
        </w:rPr>
        <w:t>_______________________________C</w:t>
      </w:r>
      <w:r w:rsidRPr="00F0412A">
        <w:rPr>
          <w:rFonts w:ascii="Times New Roman" w:hAnsi="Times New Roman" w:cs="Times New Roman"/>
        </w:rPr>
        <w:t>ognome__________________________</w:t>
      </w:r>
      <w:r w:rsidR="00CE1F51" w:rsidRPr="00F0412A">
        <w:rPr>
          <w:rFonts w:ascii="Times New Roman" w:hAnsi="Times New Roman" w:cs="Times New Roman"/>
        </w:rPr>
        <w:t>_________</w:t>
      </w:r>
    </w:p>
    <w:p w:rsidR="00276E84" w:rsidRPr="00CE1F51" w:rsidRDefault="00276E84" w:rsidP="00276E84">
      <w:pPr>
        <w:rPr>
          <w:rFonts w:ascii="Times New Roman" w:hAnsi="Times New Roman" w:cs="Times New Roman"/>
          <w:sz w:val="24"/>
          <w:szCs w:val="24"/>
        </w:rPr>
      </w:pPr>
      <w:r w:rsidRPr="00CE1F51">
        <w:rPr>
          <w:rFonts w:ascii="Times New Roman" w:hAnsi="Times New Roman" w:cs="Times New Roman"/>
          <w:sz w:val="24"/>
          <w:szCs w:val="24"/>
        </w:rPr>
        <w:t>Rispondi alle domande con una crocetta</w:t>
      </w:r>
    </w:p>
    <w:p w:rsidR="00276E84" w:rsidRPr="00CE1F51" w:rsidRDefault="00E33280" w:rsidP="00CE1F5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27" style="position:absolute;left:0;text-align:left;margin-left:139.05pt;margin-top:13.1pt;width:9.75pt;height:13.5pt;z-index:251659264"/>
        </w:pict>
      </w:r>
      <w:r w:rsidR="00276E84" w:rsidRPr="00CE1F51">
        <w:rPr>
          <w:rFonts w:ascii="Times New Roman" w:hAnsi="Times New Roman" w:cs="Times New Roman"/>
          <w:sz w:val="24"/>
          <w:szCs w:val="24"/>
        </w:rPr>
        <w:t>Il territorio della Grecia è soprattutto …</w:t>
      </w:r>
    </w:p>
    <w:p w:rsidR="00276E84" w:rsidRPr="00CE1F51" w:rsidRDefault="00E33280" w:rsidP="00276E84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26" style="position:absolute;left:0;text-align:left;margin-left:36.3pt;margin-top:2.5pt;width:9.75pt;height:13.5pt;z-index:251658240"/>
        </w:pict>
      </w:r>
      <w:r w:rsidR="002F381B">
        <w:rPr>
          <w:rFonts w:ascii="Times New Roman" w:hAnsi="Times New Roman" w:cs="Times New Roman"/>
          <w:sz w:val="24"/>
          <w:szCs w:val="24"/>
        </w:rPr>
        <w:t xml:space="preserve">     m</w:t>
      </w:r>
      <w:r w:rsidR="00276E84" w:rsidRPr="00CE1F51">
        <w:rPr>
          <w:rFonts w:ascii="Times New Roman" w:hAnsi="Times New Roman" w:cs="Times New Roman"/>
          <w:sz w:val="24"/>
          <w:szCs w:val="24"/>
        </w:rPr>
        <w:t>ontuoso</w:t>
      </w:r>
      <w:r w:rsidR="00276E84" w:rsidRPr="00CE1F51">
        <w:rPr>
          <w:rFonts w:ascii="Times New Roman" w:hAnsi="Times New Roman" w:cs="Times New Roman"/>
          <w:sz w:val="24"/>
          <w:szCs w:val="24"/>
        </w:rPr>
        <w:tab/>
      </w:r>
      <w:r w:rsidR="00276E84" w:rsidRPr="00CE1F51">
        <w:rPr>
          <w:rFonts w:ascii="Times New Roman" w:hAnsi="Times New Roman" w:cs="Times New Roman"/>
          <w:sz w:val="24"/>
          <w:szCs w:val="24"/>
        </w:rPr>
        <w:tab/>
        <w:t xml:space="preserve">      ricco di pianure</w:t>
      </w:r>
    </w:p>
    <w:p w:rsidR="00CE1F51" w:rsidRDefault="00E33280" w:rsidP="00CE1F5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31" style="position:absolute;left:0;text-align:left;margin-left:252.3pt;margin-top:15.1pt;width:9.75pt;height:13.5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30" style="position:absolute;left:0;text-align:left;margin-left:36.3pt;margin-top:15.1pt;width:9.75pt;height:13.5pt;z-index:251662336"/>
        </w:pict>
      </w:r>
      <w:r w:rsidR="00276E84" w:rsidRPr="00CE1F51">
        <w:rPr>
          <w:rFonts w:ascii="Times New Roman" w:hAnsi="Times New Roman" w:cs="Times New Roman"/>
          <w:sz w:val="24"/>
          <w:szCs w:val="24"/>
        </w:rPr>
        <w:t>Pertanto i greci avevano …</w:t>
      </w:r>
    </w:p>
    <w:p w:rsidR="00276E84" w:rsidRPr="00CE1F51" w:rsidRDefault="00CE1F51" w:rsidP="00CE1F51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381B">
        <w:rPr>
          <w:rFonts w:ascii="Times New Roman" w:hAnsi="Times New Roman" w:cs="Times New Roman"/>
        </w:rPr>
        <w:t>p</w:t>
      </w:r>
      <w:r w:rsidR="00276E84" w:rsidRPr="00CE1F51">
        <w:rPr>
          <w:rFonts w:ascii="Times New Roman" w:hAnsi="Times New Roman" w:cs="Times New Roman"/>
        </w:rPr>
        <w:t>oche possibilità di praticare l’</w:t>
      </w:r>
      <w:r w:rsidRPr="00CE1F51">
        <w:rPr>
          <w:rFonts w:ascii="Times New Roman" w:hAnsi="Times New Roman" w:cs="Times New Roman"/>
        </w:rPr>
        <w:t xml:space="preserve">agricoltura           </w:t>
      </w:r>
      <w:r w:rsidR="00276E84" w:rsidRPr="00CE1F51">
        <w:rPr>
          <w:rFonts w:ascii="Times New Roman" w:hAnsi="Times New Roman" w:cs="Times New Roman"/>
        </w:rPr>
        <w:t>molte possibilità di praticare l’agricoltura</w:t>
      </w:r>
    </w:p>
    <w:p w:rsidR="00CE1F51" w:rsidRDefault="00E33280" w:rsidP="00CE1F5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28" style="position:absolute;left:0;text-align:left;margin-left:38.55pt;margin-top:15.05pt;width:9.75pt;height:13.5pt;z-index:251660288"/>
        </w:pict>
      </w:r>
      <w:r w:rsidR="00CE1F51" w:rsidRPr="00CE1F51">
        <w:rPr>
          <w:rFonts w:ascii="Times New Roman" w:hAnsi="Times New Roman" w:cs="Times New Roman"/>
          <w:sz w:val="24"/>
          <w:szCs w:val="24"/>
        </w:rPr>
        <w:t>Pertanto la loro attività economica principale fu …</w:t>
      </w:r>
    </w:p>
    <w:p w:rsidR="00276E84" w:rsidRPr="00CE1F51" w:rsidRDefault="00E33280" w:rsidP="00CE1F51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E33280">
        <w:rPr>
          <w:noProof/>
          <w:lang w:eastAsia="it-IT"/>
        </w:rPr>
        <w:pict>
          <v:rect id="_x0000_s1029" style="position:absolute;left:0;text-align:left;margin-left:142.8pt;margin-top:2.65pt;width:9.75pt;height:13.5pt;z-index:251661312"/>
        </w:pict>
      </w:r>
      <w:r w:rsidR="00CE1F51">
        <w:rPr>
          <w:rFonts w:ascii="Times New Roman" w:hAnsi="Times New Roman" w:cs="Times New Roman"/>
          <w:sz w:val="24"/>
          <w:szCs w:val="24"/>
        </w:rPr>
        <w:t xml:space="preserve">   </w:t>
      </w:r>
      <w:r w:rsidR="00CE1F51" w:rsidRPr="00CE1F51">
        <w:rPr>
          <w:rFonts w:ascii="Times New Roman" w:hAnsi="Times New Roman" w:cs="Times New Roman"/>
          <w:sz w:val="24"/>
          <w:szCs w:val="24"/>
        </w:rPr>
        <w:t xml:space="preserve">  </w:t>
      </w:r>
      <w:r w:rsidR="002F381B">
        <w:rPr>
          <w:rFonts w:ascii="Times New Roman" w:hAnsi="Times New Roman" w:cs="Times New Roman"/>
          <w:sz w:val="24"/>
          <w:szCs w:val="24"/>
        </w:rPr>
        <w:t>l</w:t>
      </w:r>
      <w:r w:rsidR="00276E84" w:rsidRPr="00CE1F51">
        <w:rPr>
          <w:rFonts w:ascii="Times New Roman" w:hAnsi="Times New Roman" w:cs="Times New Roman"/>
          <w:sz w:val="24"/>
          <w:szCs w:val="24"/>
        </w:rPr>
        <w:t xml:space="preserve">a pastorizia </w:t>
      </w:r>
      <w:r w:rsidR="00276E84" w:rsidRPr="00CE1F51">
        <w:rPr>
          <w:rFonts w:ascii="Times New Roman" w:hAnsi="Times New Roman" w:cs="Times New Roman"/>
          <w:sz w:val="24"/>
          <w:szCs w:val="24"/>
        </w:rPr>
        <w:tab/>
        <w:t xml:space="preserve">      il commercio via mare</w:t>
      </w:r>
      <w:r w:rsidR="00276E84" w:rsidRPr="00CE1F51">
        <w:rPr>
          <w:rFonts w:ascii="Times New Roman" w:hAnsi="Times New Roman" w:cs="Times New Roman"/>
          <w:sz w:val="24"/>
          <w:szCs w:val="24"/>
        </w:rPr>
        <w:tab/>
      </w:r>
    </w:p>
    <w:p w:rsidR="00CE1F51" w:rsidRDefault="00E33280" w:rsidP="00CE1F5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32" style="position:absolute;left:0;text-align:left;margin-left:38.55pt;margin-top:13.15pt;width:9.75pt;height:13.5pt;z-index:251664384"/>
        </w:pict>
      </w:r>
      <w:r w:rsidR="00CE1F51" w:rsidRPr="00CE1F51">
        <w:rPr>
          <w:rFonts w:ascii="Times New Roman" w:hAnsi="Times New Roman" w:cs="Times New Roman"/>
          <w:sz w:val="24"/>
          <w:szCs w:val="24"/>
        </w:rPr>
        <w:t>A causa del loro territorio …</w:t>
      </w:r>
    </w:p>
    <w:p w:rsidR="00CE1F51" w:rsidRDefault="00CE1F51" w:rsidP="00CE1F51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381B">
        <w:rPr>
          <w:rFonts w:ascii="Times New Roman" w:hAnsi="Times New Roman" w:cs="Times New Roman"/>
          <w:sz w:val="24"/>
          <w:szCs w:val="24"/>
        </w:rPr>
        <w:t>s</w:t>
      </w:r>
      <w:r w:rsidRPr="00CE1F51">
        <w:rPr>
          <w:rFonts w:ascii="Times New Roman" w:hAnsi="Times New Roman" w:cs="Times New Roman"/>
          <w:sz w:val="24"/>
          <w:szCs w:val="24"/>
        </w:rPr>
        <w:t>orsero varie città- stato autonome ed indipendenti</w:t>
      </w:r>
    </w:p>
    <w:p w:rsidR="00CE1F51" w:rsidRDefault="00CE1F51" w:rsidP="00CE1F51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280" w:rsidRPr="00E33280">
        <w:rPr>
          <w:noProof/>
          <w:lang w:eastAsia="it-IT"/>
        </w:rPr>
        <w:pict>
          <v:rect id="_x0000_s1033" style="position:absolute;left:0;text-align:left;margin-left:38.55pt;margin-top:2.3pt;width:9.75pt;height:13.5pt;z-index:251665408;mso-position-horizontal-relative:text;mso-position-vertical-relative:text"/>
        </w:pict>
      </w:r>
      <w:r w:rsidRPr="00CE1F51">
        <w:rPr>
          <w:rFonts w:ascii="Times New Roman" w:hAnsi="Times New Roman" w:cs="Times New Roman"/>
          <w:sz w:val="24"/>
          <w:szCs w:val="24"/>
        </w:rPr>
        <w:t xml:space="preserve">  </w:t>
      </w:r>
      <w:r w:rsidR="002F381B">
        <w:rPr>
          <w:rFonts w:ascii="Times New Roman" w:hAnsi="Times New Roman" w:cs="Times New Roman"/>
          <w:sz w:val="24"/>
          <w:szCs w:val="24"/>
        </w:rPr>
        <w:t>s</w:t>
      </w:r>
      <w:r w:rsidRPr="00CE1F51">
        <w:rPr>
          <w:rFonts w:ascii="Times New Roman" w:hAnsi="Times New Roman" w:cs="Times New Roman"/>
          <w:sz w:val="24"/>
          <w:szCs w:val="24"/>
        </w:rPr>
        <w:t>orse un unico grande regno</w:t>
      </w:r>
    </w:p>
    <w:p w:rsidR="00CE1F51" w:rsidRDefault="00CE1F51" w:rsidP="00CE1F5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omunicazione tra le città </w:t>
      </w:r>
      <w:r w:rsidR="001B5823">
        <w:rPr>
          <w:rFonts w:ascii="Times New Roman" w:hAnsi="Times New Roman" w:cs="Times New Roman"/>
          <w:sz w:val="24"/>
          <w:szCs w:val="24"/>
        </w:rPr>
        <w:t>avvenivano soprattutto …</w:t>
      </w:r>
    </w:p>
    <w:p w:rsidR="001B5823" w:rsidRDefault="00E33280" w:rsidP="001B5823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E33280">
        <w:rPr>
          <w:noProof/>
          <w:lang w:eastAsia="it-IT"/>
        </w:rPr>
        <w:pict>
          <v:rect id="_x0000_s1034" style="position:absolute;left:0;text-align:left;margin-left:38.55pt;margin-top:.75pt;width:9.75pt;height:13.5pt;z-index:251666432"/>
        </w:pict>
      </w:r>
      <w:r w:rsidR="001B5823">
        <w:rPr>
          <w:rFonts w:ascii="Times New Roman" w:hAnsi="Times New Roman" w:cs="Times New Roman"/>
          <w:sz w:val="24"/>
          <w:szCs w:val="24"/>
        </w:rPr>
        <w:t xml:space="preserve">      </w:t>
      </w:r>
      <w:r w:rsidR="002F381B">
        <w:rPr>
          <w:rFonts w:ascii="Times New Roman" w:hAnsi="Times New Roman" w:cs="Times New Roman"/>
          <w:sz w:val="24"/>
          <w:szCs w:val="24"/>
        </w:rPr>
        <w:t>p</w:t>
      </w:r>
      <w:r w:rsidR="001B5823">
        <w:rPr>
          <w:rFonts w:ascii="Times New Roman" w:hAnsi="Times New Roman" w:cs="Times New Roman"/>
          <w:sz w:val="24"/>
          <w:szCs w:val="24"/>
        </w:rPr>
        <w:t>er via terra perché era più veloce sposarsi da un posto all’altro</w:t>
      </w:r>
    </w:p>
    <w:p w:rsidR="001B5823" w:rsidRDefault="00E33280" w:rsidP="001B5823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E33280">
        <w:rPr>
          <w:noProof/>
          <w:lang w:eastAsia="it-IT"/>
        </w:rPr>
        <w:pict>
          <v:rect id="_x0000_s1035" style="position:absolute;left:0;text-align:left;margin-left:38.55pt;margin-top:2.2pt;width:9.75pt;height:13.5pt;z-index:251667456"/>
        </w:pict>
      </w:r>
      <w:r w:rsidR="001B5823">
        <w:rPr>
          <w:rFonts w:ascii="Times New Roman" w:hAnsi="Times New Roman" w:cs="Times New Roman"/>
          <w:sz w:val="24"/>
          <w:szCs w:val="24"/>
        </w:rPr>
        <w:t xml:space="preserve">     </w:t>
      </w:r>
      <w:r w:rsidR="002F381B">
        <w:rPr>
          <w:rFonts w:ascii="Times New Roman" w:hAnsi="Times New Roman" w:cs="Times New Roman"/>
          <w:sz w:val="24"/>
          <w:szCs w:val="24"/>
        </w:rPr>
        <w:t>p</w:t>
      </w:r>
      <w:r w:rsidR="001B5823">
        <w:rPr>
          <w:rFonts w:ascii="Times New Roman" w:hAnsi="Times New Roman" w:cs="Times New Roman"/>
          <w:sz w:val="24"/>
          <w:szCs w:val="24"/>
        </w:rPr>
        <w:t>er via mare perché l’ambiente montuoso rendeva difficili gli spostamenti</w:t>
      </w:r>
    </w:p>
    <w:p w:rsidR="00204620" w:rsidRDefault="00204620" w:rsidP="00204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cosa si indica con la parola polis? </w:t>
      </w:r>
    </w:p>
    <w:p w:rsidR="00204620" w:rsidRDefault="00204620" w:rsidP="00204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209B5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04620" w:rsidRDefault="00204620" w:rsidP="00204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vi le due parti principali della polis</w:t>
      </w:r>
    </w:p>
    <w:p w:rsidR="00204620" w:rsidRDefault="00204620" w:rsidP="00204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caratteristiche ______________________________________________</w:t>
      </w:r>
    </w:p>
    <w:p w:rsidR="00204620" w:rsidRDefault="00204620" w:rsidP="00204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caratteristiche ______________________________________________</w:t>
      </w:r>
    </w:p>
    <w:p w:rsidR="00204620" w:rsidRDefault="00204620" w:rsidP="00204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a la tabella inserendo le definizioni</w:t>
      </w:r>
    </w:p>
    <w:p w:rsidR="00204620" w:rsidRDefault="00204620" w:rsidP="0020462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no discendenti dei Dori</w:t>
      </w:r>
    </w:p>
    <w:p w:rsidR="00204620" w:rsidRDefault="00204620" w:rsidP="0020462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no uomini liberi ma non potevano possedere terre</w:t>
      </w:r>
    </w:p>
    <w:p w:rsidR="00204620" w:rsidRDefault="00204620" w:rsidP="0020462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no gli antichi abitanti conquistati dai Dori</w:t>
      </w:r>
    </w:p>
    <w:p w:rsidR="00204620" w:rsidRDefault="00204620" w:rsidP="0020462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no impegnati nei lavori artigianali e nel commercio</w:t>
      </w:r>
    </w:p>
    <w:p w:rsidR="00204620" w:rsidRDefault="00204620" w:rsidP="0020462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no guerrieri e possedevano le terre</w:t>
      </w:r>
    </w:p>
    <w:p w:rsidR="00204620" w:rsidRDefault="00204620" w:rsidP="0020462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no schiavi e coltivavano le terre dei loro padroni che avevano su di loro diritto di vita e di morte.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4889"/>
        <w:gridCol w:w="4889"/>
      </w:tblGrid>
      <w:tr w:rsidR="00204620" w:rsidTr="00204620">
        <w:tc>
          <w:tcPr>
            <w:tcW w:w="4889" w:type="dxa"/>
          </w:tcPr>
          <w:p w:rsidR="00204620" w:rsidRDefault="00F0412A" w:rsidP="0020462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IATI</w:t>
            </w:r>
          </w:p>
          <w:p w:rsidR="00F0412A" w:rsidRDefault="00F0412A" w:rsidP="0020462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2A" w:rsidRDefault="00F0412A" w:rsidP="0020462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204620" w:rsidRDefault="00204620" w:rsidP="0020462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20" w:rsidTr="00204620">
        <w:tc>
          <w:tcPr>
            <w:tcW w:w="4889" w:type="dxa"/>
          </w:tcPr>
          <w:p w:rsidR="00204620" w:rsidRDefault="00F0412A" w:rsidP="0020462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ECI</w:t>
            </w:r>
          </w:p>
          <w:p w:rsidR="00F0412A" w:rsidRDefault="00F0412A" w:rsidP="0020462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2A" w:rsidRDefault="00F0412A" w:rsidP="0020462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204620" w:rsidRDefault="00204620" w:rsidP="0020462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20" w:rsidTr="00204620">
        <w:tc>
          <w:tcPr>
            <w:tcW w:w="4889" w:type="dxa"/>
          </w:tcPr>
          <w:p w:rsidR="00204620" w:rsidRDefault="00F0412A" w:rsidP="0020462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TI</w:t>
            </w:r>
          </w:p>
          <w:p w:rsidR="00F0412A" w:rsidRDefault="00F0412A" w:rsidP="0020462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2A" w:rsidRDefault="00F0412A" w:rsidP="0020462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204620" w:rsidRDefault="00204620" w:rsidP="0020462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BE9" w:rsidRDefault="00382BE9" w:rsidP="0020462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382BE9" w:rsidRDefault="00382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CD7" w:rsidRDefault="00DA6CD7" w:rsidP="00DA6CD7">
      <w:pPr>
        <w:pStyle w:val="Paragrafoelenco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iega il significato dei seguenti termini</w:t>
      </w:r>
    </w:p>
    <w:p w:rsidR="00D26158" w:rsidRDefault="00DA6CD7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GARCHIA ____________________________________________________________</w:t>
      </w:r>
    </w:p>
    <w:p w:rsidR="00DA6CD7" w:rsidRDefault="00D26158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A6CD7">
        <w:rPr>
          <w:rFonts w:ascii="Times New Roman" w:hAnsi="Times New Roman" w:cs="Times New Roman"/>
          <w:sz w:val="24"/>
          <w:szCs w:val="24"/>
        </w:rPr>
        <w:t>_</w:t>
      </w:r>
    </w:p>
    <w:p w:rsidR="00DA6CD7" w:rsidRDefault="00DA6CD7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ARCHIA _____________________________________________________________</w:t>
      </w:r>
    </w:p>
    <w:p w:rsidR="00D26158" w:rsidRDefault="00D26158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A6CD7" w:rsidRDefault="00DA6CD7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CRAZIA___________________________________________________________</w:t>
      </w:r>
    </w:p>
    <w:p w:rsidR="00D26158" w:rsidRDefault="00D26158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A6CD7" w:rsidRDefault="00DA6CD7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NIA ________________________________________________________________</w:t>
      </w:r>
    </w:p>
    <w:p w:rsidR="00D26158" w:rsidRDefault="00D26158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A6CD7" w:rsidRDefault="00DA6CD7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REPADRIA ___________________________________________________________</w:t>
      </w:r>
    </w:p>
    <w:p w:rsidR="00D26158" w:rsidRDefault="00D26158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A6CD7" w:rsidRDefault="00DA6CD7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IO __________________________________________________________________</w:t>
      </w:r>
    </w:p>
    <w:p w:rsidR="00D26158" w:rsidRDefault="00D26158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A6CD7" w:rsidRDefault="00DA6CD7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DIA ______________________________________________________________</w:t>
      </w:r>
    </w:p>
    <w:p w:rsidR="00D26158" w:rsidRDefault="00D26158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A6CD7" w:rsidRDefault="00DA6CD7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GEDIA _______________________________________________________________</w:t>
      </w:r>
    </w:p>
    <w:p w:rsidR="00D26158" w:rsidRDefault="00D26158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26158" w:rsidRDefault="00D26158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6158" w:rsidRDefault="00D26158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 erano le due città più importanti della Grecia?</w:t>
      </w:r>
    </w:p>
    <w:p w:rsidR="00D26158" w:rsidRDefault="00D26158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26158" w:rsidRDefault="00D26158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ittà greche erano molto diverse tra di loro </w:t>
      </w:r>
      <w:r w:rsidRPr="00D26158">
        <w:rPr>
          <w:rFonts w:ascii="Times New Roman" w:hAnsi="Times New Roman" w:cs="Times New Roman"/>
          <w:sz w:val="24"/>
          <w:szCs w:val="24"/>
        </w:rPr>
        <w:t>ma avevano elementi comuni. Quali ?</w:t>
      </w:r>
    </w:p>
    <w:p w:rsidR="00D26158" w:rsidRDefault="00D26158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944E7" w:rsidRPr="00D26158" w:rsidRDefault="00B944E7" w:rsidP="00D26158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a le affermazioni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2932"/>
        <w:gridCol w:w="6202"/>
      </w:tblGrid>
      <w:tr w:rsidR="00B944E7" w:rsidTr="00B944E7">
        <w:trPr>
          <w:trHeight w:val="5670"/>
        </w:trPr>
        <w:tc>
          <w:tcPr>
            <w:tcW w:w="2932" w:type="dxa"/>
            <w:vAlign w:val="center"/>
          </w:tcPr>
          <w:p w:rsidR="00B944E7" w:rsidRDefault="00B944E7" w:rsidP="00B944E7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</w:t>
            </w:r>
          </w:p>
          <w:p w:rsidR="00B944E7" w:rsidRDefault="00B944E7" w:rsidP="00B944E7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E7" w:rsidRDefault="00B944E7" w:rsidP="00B944E7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E7" w:rsidRDefault="00B944E7" w:rsidP="00B944E7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E7" w:rsidRDefault="00B944E7" w:rsidP="00B944E7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E7" w:rsidRDefault="00B944E7" w:rsidP="00B944E7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E7" w:rsidRDefault="00B944E7" w:rsidP="00B944E7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NE</w:t>
            </w:r>
          </w:p>
        </w:tc>
        <w:tc>
          <w:tcPr>
            <w:tcW w:w="6202" w:type="dxa"/>
          </w:tcPr>
          <w:p w:rsidR="00B944E7" w:rsidRPr="00B944E7" w:rsidRDefault="00B944E7" w:rsidP="00B944E7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944E7">
              <w:rPr>
                <w:rFonts w:ascii="Times New Roman" w:hAnsi="Times New Roman" w:cs="Times New Roman"/>
              </w:rPr>
              <w:t>Aveva un governo democratico</w:t>
            </w:r>
          </w:p>
          <w:p w:rsidR="00B944E7" w:rsidRPr="00B944E7" w:rsidRDefault="00B944E7" w:rsidP="00B944E7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944E7">
              <w:rPr>
                <w:rFonts w:ascii="Times New Roman" w:hAnsi="Times New Roman" w:cs="Times New Roman"/>
              </w:rPr>
              <w:t>Aveva un’economia agricola</w:t>
            </w:r>
          </w:p>
          <w:p w:rsidR="00B944E7" w:rsidRPr="00B944E7" w:rsidRDefault="00B944E7" w:rsidP="00B944E7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944E7">
              <w:rPr>
                <w:rFonts w:ascii="Times New Roman" w:hAnsi="Times New Roman" w:cs="Times New Roman"/>
              </w:rPr>
              <w:t>Gli abitanti si dedicavano alle attività militari</w:t>
            </w:r>
          </w:p>
          <w:p w:rsidR="00B944E7" w:rsidRPr="00B944E7" w:rsidRDefault="00B944E7" w:rsidP="00B944E7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944E7">
              <w:rPr>
                <w:rFonts w:ascii="Times New Roman" w:hAnsi="Times New Roman" w:cs="Times New Roman"/>
              </w:rPr>
              <w:t>Amava l’arte e la cultura</w:t>
            </w:r>
          </w:p>
          <w:p w:rsidR="00B944E7" w:rsidRPr="00B944E7" w:rsidRDefault="00B944E7" w:rsidP="00B944E7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944E7">
              <w:rPr>
                <w:rFonts w:ascii="Times New Roman" w:hAnsi="Times New Roman" w:cs="Times New Roman"/>
              </w:rPr>
              <w:t>Aveva un governo oligarchico</w:t>
            </w:r>
          </w:p>
          <w:p w:rsidR="00B944E7" w:rsidRPr="00B944E7" w:rsidRDefault="00B944E7" w:rsidP="00B944E7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944E7">
              <w:rPr>
                <w:rFonts w:ascii="Times New Roman" w:hAnsi="Times New Roman" w:cs="Times New Roman"/>
              </w:rPr>
              <w:t>Aveva un’economia artigianale e mercantile</w:t>
            </w:r>
          </w:p>
          <w:p w:rsidR="00B944E7" w:rsidRPr="00B944E7" w:rsidRDefault="00B944E7" w:rsidP="00B944E7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944E7">
              <w:rPr>
                <w:rFonts w:ascii="Times New Roman" w:hAnsi="Times New Roman" w:cs="Times New Roman"/>
              </w:rPr>
              <w:t xml:space="preserve">I cittadini decidevano in assemblea le leggi </w:t>
            </w:r>
          </w:p>
          <w:p w:rsidR="00B944E7" w:rsidRPr="00B944E7" w:rsidRDefault="00B944E7" w:rsidP="00B944E7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944E7">
              <w:rPr>
                <w:rFonts w:ascii="Times New Roman" w:hAnsi="Times New Roman" w:cs="Times New Roman"/>
              </w:rPr>
              <w:t>L’educazione era rigida e severa</w:t>
            </w:r>
          </w:p>
          <w:p w:rsidR="00B944E7" w:rsidRPr="00B944E7" w:rsidRDefault="00B944E7" w:rsidP="00B944E7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944E7">
              <w:rPr>
                <w:rFonts w:ascii="Times New Roman" w:hAnsi="Times New Roman" w:cs="Times New Roman"/>
              </w:rPr>
              <w:t>I bambini venivano educati fin da piccoli dalla famiglia e poi frequentavano la scuola</w:t>
            </w:r>
          </w:p>
          <w:p w:rsidR="00B944E7" w:rsidRPr="00B944E7" w:rsidRDefault="00B944E7" w:rsidP="00B944E7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944E7">
              <w:rPr>
                <w:rFonts w:ascii="Times New Roman" w:hAnsi="Times New Roman" w:cs="Times New Roman"/>
              </w:rPr>
              <w:t>La donna viveva nel gineceo e non partecipava al governo della città</w:t>
            </w:r>
          </w:p>
          <w:p w:rsidR="00B944E7" w:rsidRDefault="00B944E7" w:rsidP="00B944E7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4E7">
              <w:rPr>
                <w:rFonts w:ascii="Times New Roman" w:hAnsi="Times New Roman" w:cs="Times New Roman"/>
              </w:rPr>
              <w:t>La donna era abbastanza libera e godeva del rispetto degli uomini</w:t>
            </w:r>
          </w:p>
        </w:tc>
      </w:tr>
    </w:tbl>
    <w:p w:rsidR="00BD58B4" w:rsidRDefault="00BD58B4" w:rsidP="00DA6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questa cartina puoi vedere alcune delle più importanti città della Magna Grecia.</w:t>
      </w:r>
    </w:p>
    <w:p w:rsidR="00782A4D" w:rsidRDefault="00BD58B4" w:rsidP="0078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2143125" cy="1876425"/>
            <wp:effectExtent l="19050" t="0" r="9525" b="0"/>
            <wp:wrapTight wrapText="bothSides">
              <wp:wrapPolygon edited="0">
                <wp:start x="-192" y="0"/>
                <wp:lineTo x="-192" y="21490"/>
                <wp:lineTo x="21696" y="21490"/>
                <wp:lineTo x="21696" y="0"/>
                <wp:lineTo x="-192" y="0"/>
              </wp:wrapPolygon>
            </wp:wrapTight>
            <wp:docPr id="2" name="Immagin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A4D">
        <w:rPr>
          <w:rFonts w:ascii="Times New Roman" w:hAnsi="Times New Roman" w:cs="Times New Roman"/>
          <w:sz w:val="24"/>
          <w:szCs w:val="24"/>
        </w:rPr>
        <w:t>Che cosa significa questo nome?</w:t>
      </w:r>
    </w:p>
    <w:p w:rsidR="00782A4D" w:rsidRDefault="00782A4D" w:rsidP="0078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82A4D" w:rsidRDefault="00782A4D" w:rsidP="0078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e parte dell’Italia si svilupparono le colonie greche?</w:t>
      </w:r>
    </w:p>
    <w:p w:rsidR="00782A4D" w:rsidRDefault="00782A4D" w:rsidP="0078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82A4D" w:rsidRDefault="00782A4D" w:rsidP="00782A4D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t>In quale regioni si trovarono?</w:t>
      </w:r>
    </w:p>
    <w:p w:rsidR="00782A4D" w:rsidRDefault="00782A4D" w:rsidP="00782A4D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t>________________________________________________</w:t>
      </w:r>
    </w:p>
    <w:p w:rsidR="00BD58B4" w:rsidRDefault="00E33280" w:rsidP="00DA6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5.45pt;margin-top:24.15pt;width:16.65pt;height:13.05pt;z-index:251669504;mso-width-relative:margin;mso-height-relative:margin">
            <v:textbox>
              <w:txbxContent>
                <w:p w:rsidR="00BD58B4" w:rsidRDefault="00BD58B4"/>
              </w:txbxContent>
            </v:textbox>
          </v:shape>
        </w:pict>
      </w:r>
      <w:r w:rsidR="00BD58B4">
        <w:rPr>
          <w:rFonts w:ascii="Times New Roman" w:hAnsi="Times New Roman" w:cs="Times New Roman"/>
          <w:sz w:val="24"/>
          <w:szCs w:val="24"/>
        </w:rPr>
        <w:t>Rispondi VERO e  FALSO</w:t>
      </w:r>
    </w:p>
    <w:p w:rsidR="00BD58B4" w:rsidRDefault="00BD58B4" w:rsidP="00AC5F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Greci amavano assistere a rappresentazioni teatrali</w:t>
      </w:r>
    </w:p>
    <w:p w:rsidR="00BD58B4" w:rsidRDefault="00E33280" w:rsidP="00AC5F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38" type="#_x0000_t202" style="position:absolute;margin-left:15.45pt;margin-top:.2pt;width:16.65pt;height:16.7pt;z-index:251670528;mso-width-relative:margin;mso-height-relative:margin">
            <v:textbox>
              <w:txbxContent>
                <w:p w:rsidR="00BD58B4" w:rsidRDefault="00BD58B4" w:rsidP="00BD58B4"/>
              </w:txbxContent>
            </v:textbox>
          </v:shape>
        </w:pict>
      </w:r>
      <w:r w:rsidR="00A70A4C">
        <w:rPr>
          <w:rFonts w:ascii="Times New Roman" w:hAnsi="Times New Roman" w:cs="Times New Roman"/>
          <w:sz w:val="24"/>
          <w:szCs w:val="24"/>
        </w:rPr>
        <w:tab/>
        <w:t>I teatri avevano forma quadrata</w:t>
      </w:r>
    </w:p>
    <w:p w:rsidR="00A70A4C" w:rsidRDefault="00E33280" w:rsidP="00AC5F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39" type="#_x0000_t202" style="position:absolute;margin-left:15.45pt;margin-top:2.55pt;width:16.65pt;height:15.85pt;z-index:251671552;mso-width-relative:margin;mso-height-relative:margin">
            <v:textbox>
              <w:txbxContent>
                <w:p w:rsidR="00A70A4C" w:rsidRDefault="00A70A4C" w:rsidP="00A70A4C"/>
              </w:txbxContent>
            </v:textbox>
          </v:shape>
        </w:pict>
      </w:r>
      <w:r w:rsidR="00A70A4C">
        <w:rPr>
          <w:rFonts w:ascii="Times New Roman" w:hAnsi="Times New Roman" w:cs="Times New Roman"/>
          <w:sz w:val="24"/>
          <w:szCs w:val="24"/>
        </w:rPr>
        <w:tab/>
        <w:t>Le donne non potevano recitare</w:t>
      </w:r>
    </w:p>
    <w:p w:rsidR="00A70A4C" w:rsidRDefault="00E33280" w:rsidP="00AC5F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40" type="#_x0000_t202" style="position:absolute;margin-left:15.45pt;margin-top:2.5pt;width:16.65pt;height:12.65pt;z-index:251672576;mso-width-relative:margin;mso-height-relative:margin">
            <v:textbox>
              <w:txbxContent>
                <w:p w:rsidR="00A70A4C" w:rsidRDefault="00A70A4C" w:rsidP="00A70A4C"/>
              </w:txbxContent>
            </v:textbox>
          </v:shape>
        </w:pict>
      </w:r>
      <w:r w:rsidR="00A70A4C">
        <w:rPr>
          <w:rFonts w:ascii="Times New Roman" w:hAnsi="Times New Roman" w:cs="Times New Roman"/>
          <w:sz w:val="24"/>
          <w:szCs w:val="24"/>
        </w:rPr>
        <w:tab/>
        <w:t>I teatri erano costruiti all’aperto</w:t>
      </w:r>
    </w:p>
    <w:p w:rsidR="00A70A4C" w:rsidRDefault="00E33280" w:rsidP="00AC5F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41" type="#_x0000_t202" style="position:absolute;margin-left:15.45pt;margin-top:.45pt;width:16.65pt;height:14.1pt;z-index:251673600;mso-width-relative:margin;mso-height-relative:margin">
            <v:textbox>
              <w:txbxContent>
                <w:p w:rsidR="00A70A4C" w:rsidRDefault="00A70A4C" w:rsidP="00A70A4C"/>
              </w:txbxContent>
            </v:textbox>
          </v:shape>
        </w:pict>
      </w:r>
      <w:r w:rsidR="00A70A4C">
        <w:rPr>
          <w:rFonts w:ascii="Times New Roman" w:hAnsi="Times New Roman" w:cs="Times New Roman"/>
          <w:sz w:val="24"/>
          <w:szCs w:val="24"/>
        </w:rPr>
        <w:tab/>
        <w:t>Le tragedie avevano sempre un lieto fine</w:t>
      </w:r>
    </w:p>
    <w:p w:rsidR="00A70A4C" w:rsidRDefault="00E33280" w:rsidP="00AC5F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43" type="#_x0000_t202" style="position:absolute;margin-left:15.45pt;margin-top:18.1pt;width:12pt;height:15.5pt;z-index:251675648;mso-width-relative:margin;mso-height-relative:margin">
            <v:textbox>
              <w:txbxContent>
                <w:p w:rsidR="00A70A4C" w:rsidRDefault="00A70A4C" w:rsidP="00A70A4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42" type="#_x0000_t202" style="position:absolute;margin-left:15.45pt;margin-top:0;width:16.65pt;height:11.35pt;z-index:251674624;mso-width-relative:margin;mso-height-relative:margin">
            <v:textbox>
              <w:txbxContent>
                <w:p w:rsidR="00A70A4C" w:rsidRDefault="00A70A4C" w:rsidP="00A70A4C"/>
              </w:txbxContent>
            </v:textbox>
          </v:shape>
        </w:pict>
      </w:r>
      <w:r w:rsidR="00A70A4C">
        <w:rPr>
          <w:rFonts w:ascii="Times New Roman" w:hAnsi="Times New Roman" w:cs="Times New Roman"/>
          <w:sz w:val="24"/>
          <w:szCs w:val="24"/>
        </w:rPr>
        <w:tab/>
        <w:t xml:space="preserve">Il pubblico prendeva posto sulle gradinate </w:t>
      </w:r>
    </w:p>
    <w:p w:rsidR="00A70A4C" w:rsidRDefault="00A70A4C" w:rsidP="00AC5FA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 considerato solo un luogo di divertimento</w:t>
      </w:r>
    </w:p>
    <w:p w:rsidR="00A70A4C" w:rsidRDefault="00E33280" w:rsidP="00AC5FA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44" type="#_x0000_t202" style="position:absolute;left:0;text-align:left;margin-left:15.45pt;margin-top:1.45pt;width:12pt;height:15.25pt;z-index:251676672;mso-width-relative:margin;mso-height-relative:margin">
            <v:textbox>
              <w:txbxContent>
                <w:p w:rsidR="00A70A4C" w:rsidRDefault="00A70A4C" w:rsidP="00A70A4C"/>
              </w:txbxContent>
            </v:textbox>
          </v:shape>
        </w:pict>
      </w:r>
      <w:r w:rsidR="00A70A4C">
        <w:rPr>
          <w:rFonts w:ascii="Times New Roman" w:hAnsi="Times New Roman" w:cs="Times New Roman"/>
          <w:sz w:val="24"/>
          <w:szCs w:val="24"/>
        </w:rPr>
        <w:t>Era costruito sul versante di una collina</w:t>
      </w:r>
    </w:p>
    <w:p w:rsidR="00A70A4C" w:rsidRDefault="00E33280" w:rsidP="00AC5FA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45" type="#_x0000_t202" style="position:absolute;left:0;text-align:left;margin-left:15.45pt;margin-top:1pt;width:16.65pt;height:13.5pt;z-index:251677696;mso-width-relative:margin;mso-height-relative:margin">
            <v:textbox>
              <w:txbxContent>
                <w:p w:rsidR="00A70A4C" w:rsidRDefault="00A70A4C" w:rsidP="00A70A4C"/>
                <w:p w:rsidR="00AC5FA4" w:rsidRDefault="00AC5FA4"/>
              </w:txbxContent>
            </v:textbox>
          </v:shape>
        </w:pict>
      </w:r>
      <w:r w:rsidR="00A70A4C">
        <w:rPr>
          <w:rFonts w:ascii="Times New Roman" w:hAnsi="Times New Roman" w:cs="Times New Roman"/>
          <w:sz w:val="24"/>
          <w:szCs w:val="24"/>
        </w:rPr>
        <w:t>Gli attori portavano una maschera</w:t>
      </w:r>
    </w:p>
    <w:p w:rsidR="00BD58B4" w:rsidRDefault="008C25CD" w:rsidP="00AC5F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gli la risposta esatta </w:t>
      </w:r>
    </w:p>
    <w:p w:rsidR="008C25CD" w:rsidRDefault="008C25CD" w:rsidP="00AC5FA4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reci immaginavano che gli dei fossero …</w:t>
      </w:r>
    </w:p>
    <w:p w:rsidR="008C25CD" w:rsidRDefault="00E33280" w:rsidP="00AC5FA4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47" type="#_x0000_t202" style="position:absolute;left:0;text-align:left;margin-left:161.45pt;margin-top:.6pt;width:16.3pt;height:14pt;z-index:251679744;mso-width-relative:margin;mso-height-relative:margin">
            <v:textbox>
              <w:txbxContent>
                <w:p w:rsidR="008C25CD" w:rsidRDefault="008C25CD" w:rsidP="008C25C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46" type="#_x0000_t202" style="position:absolute;left:0;text-align:left;margin-left:21.75pt;margin-top:.6pt;width:16.65pt;height:14pt;z-index:251678720;mso-width-relative:margin;mso-height-relative:margin">
            <v:textbox>
              <w:txbxContent>
                <w:p w:rsidR="008C25CD" w:rsidRDefault="008C25CD" w:rsidP="008C25CD">
                  <w:r>
                    <w:t xml:space="preserve"> </w:t>
                  </w:r>
                  <w:r>
                    <w:tab/>
                  </w:r>
                </w:p>
              </w:txbxContent>
            </v:textbox>
          </v:shape>
        </w:pict>
      </w:r>
      <w:r w:rsidR="008C25CD">
        <w:rPr>
          <w:rFonts w:ascii="Times New Roman" w:hAnsi="Times New Roman" w:cs="Times New Roman"/>
          <w:sz w:val="24"/>
          <w:szCs w:val="24"/>
        </w:rPr>
        <w:t xml:space="preserve">   simili agli uomini </w:t>
      </w:r>
      <w:r w:rsidR="008C25CD">
        <w:rPr>
          <w:rFonts w:ascii="Times New Roman" w:hAnsi="Times New Roman" w:cs="Times New Roman"/>
          <w:sz w:val="24"/>
          <w:szCs w:val="24"/>
        </w:rPr>
        <w:tab/>
      </w:r>
      <w:r w:rsidR="008C25CD">
        <w:rPr>
          <w:rFonts w:ascii="Times New Roman" w:hAnsi="Times New Roman" w:cs="Times New Roman"/>
          <w:sz w:val="24"/>
          <w:szCs w:val="24"/>
        </w:rPr>
        <w:tab/>
        <w:t xml:space="preserve">   rappresentassero i fenomeni naturali (la luna, il sole …)</w:t>
      </w:r>
    </w:p>
    <w:p w:rsidR="008C25CD" w:rsidRDefault="00E33280" w:rsidP="00AC5FA4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48" type="#_x0000_t202" style="position:absolute;left:0;text-align:left;margin-left:24.45pt;margin-top:20.7pt;width:16.65pt;height:16.5pt;z-index:251680768;mso-width-relative:margin;mso-height-relative:margin">
            <v:textbox>
              <w:txbxContent>
                <w:p w:rsidR="008C25CD" w:rsidRDefault="00C96273" w:rsidP="008C25CD">
                  <w: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49" type="#_x0000_t202" style="position:absolute;left:0;text-align:left;margin-left:185.25pt;margin-top:20.7pt;width:15pt;height:16.5pt;z-index:251681792;mso-width-relative:margin;mso-height-relative:margin">
            <v:textbox>
              <w:txbxContent>
                <w:p w:rsidR="00C96273" w:rsidRDefault="00C96273" w:rsidP="00C96273"/>
              </w:txbxContent>
            </v:textbox>
          </v:shape>
        </w:pict>
      </w:r>
      <w:r w:rsidR="008C25CD">
        <w:rPr>
          <w:rFonts w:ascii="Times New Roman" w:hAnsi="Times New Roman" w:cs="Times New Roman"/>
          <w:sz w:val="24"/>
          <w:szCs w:val="24"/>
        </w:rPr>
        <w:t>Credevano che gli dei fossero …</w:t>
      </w:r>
    </w:p>
    <w:p w:rsidR="008C25CD" w:rsidRDefault="00C96273" w:rsidP="00AC5FA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ortali come gli uomini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mortali</w:t>
      </w:r>
    </w:p>
    <w:p w:rsidR="00C96273" w:rsidRDefault="00C96273" w:rsidP="00AC5FA4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73">
        <w:rPr>
          <w:rFonts w:ascii="Times New Roman" w:hAnsi="Times New Roman" w:cs="Times New Roman"/>
          <w:sz w:val="24"/>
          <w:szCs w:val="24"/>
        </w:rPr>
        <w:t>Pensavano  che vivessero …</w:t>
      </w:r>
    </w:p>
    <w:p w:rsidR="00C96273" w:rsidRDefault="00E33280" w:rsidP="00AC5FA4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50" type="#_x0000_t202" style="position:absolute;left:0;text-align:left;margin-left:21.75pt;margin-top:1.1pt;width:16.65pt;height:14.4pt;z-index:251682816;mso-width-relative:margin;mso-height-relative:margin">
            <v:textbox>
              <w:txbxContent>
                <w:p w:rsidR="00C96273" w:rsidRDefault="00C96273" w:rsidP="00C9627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51" type="#_x0000_t202" style="position:absolute;left:0;text-align:left;margin-left:122.85pt;margin-top:1.1pt;width:16.65pt;height:20.75pt;z-index:251683840;mso-width-relative:margin;mso-height-relative:margin">
            <v:textbox>
              <w:txbxContent>
                <w:p w:rsidR="00C96273" w:rsidRDefault="00C96273" w:rsidP="00C96273"/>
              </w:txbxContent>
            </v:textbox>
          </v:shape>
        </w:pict>
      </w:r>
      <w:r w:rsidR="00C96273">
        <w:rPr>
          <w:rFonts w:ascii="Times New Roman" w:hAnsi="Times New Roman" w:cs="Times New Roman"/>
          <w:sz w:val="24"/>
          <w:szCs w:val="24"/>
        </w:rPr>
        <w:t xml:space="preserve">   ad Atene </w:t>
      </w:r>
      <w:r w:rsidR="00C96273">
        <w:rPr>
          <w:rFonts w:ascii="Times New Roman" w:hAnsi="Times New Roman" w:cs="Times New Roman"/>
          <w:sz w:val="24"/>
          <w:szCs w:val="24"/>
        </w:rPr>
        <w:tab/>
      </w:r>
      <w:r w:rsidR="00C96273">
        <w:rPr>
          <w:rFonts w:ascii="Times New Roman" w:hAnsi="Times New Roman" w:cs="Times New Roman"/>
          <w:sz w:val="24"/>
          <w:szCs w:val="24"/>
        </w:rPr>
        <w:tab/>
        <w:t>sul monte Olimpo</w:t>
      </w:r>
    </w:p>
    <w:p w:rsidR="009552AF" w:rsidRDefault="00E33280" w:rsidP="00AC5FA4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55" type="#_x0000_t202" style="position:absolute;left:0;text-align:left;margin-left:268.2pt;margin-top:14.5pt;width:16.65pt;height:16pt;z-index:251685888;mso-width-relative:margin;mso-height-relative:margin">
            <v:textbox>
              <w:txbxContent>
                <w:p w:rsidR="009552AF" w:rsidRDefault="009552AF" w:rsidP="009552A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54" type="#_x0000_t202" style="position:absolute;left:0;text-align:left;margin-left:24.45pt;margin-top:14.5pt;width:16.65pt;height:16pt;z-index:251684864;mso-width-relative:margin;mso-height-relative:margin">
            <v:textbox>
              <w:txbxContent>
                <w:p w:rsidR="009552AF" w:rsidRDefault="009552AF" w:rsidP="009552AF"/>
              </w:txbxContent>
            </v:textbox>
          </v:shape>
        </w:pict>
      </w:r>
      <w:r w:rsidR="009552AF">
        <w:rPr>
          <w:rFonts w:ascii="Times New Roman" w:hAnsi="Times New Roman" w:cs="Times New Roman"/>
          <w:sz w:val="24"/>
          <w:szCs w:val="24"/>
        </w:rPr>
        <w:t>E</w:t>
      </w:r>
      <w:r w:rsidR="009552AF" w:rsidRPr="009552AF">
        <w:rPr>
          <w:rFonts w:ascii="Times New Roman" w:hAnsi="Times New Roman" w:cs="Times New Roman"/>
          <w:sz w:val="24"/>
          <w:szCs w:val="24"/>
        </w:rPr>
        <w:t>rano celebrati …</w:t>
      </w:r>
    </w:p>
    <w:p w:rsidR="009552AF" w:rsidRDefault="009552AF" w:rsidP="00AC5FA4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 cerimonie religiose, sacrifici e giochi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con guerre</w:t>
      </w:r>
    </w:p>
    <w:p w:rsidR="009552AF" w:rsidRDefault="00E33280" w:rsidP="00AC5FA4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57" type="#_x0000_t202" style="position:absolute;left:0;text-align:left;margin-left:194.7pt;margin-top:17.75pt;width:16.65pt;height:14.75pt;z-index:251687936;mso-width-relative:margin;mso-height-relative:margin">
            <v:textbox>
              <w:txbxContent>
                <w:p w:rsidR="009552AF" w:rsidRDefault="009552AF" w:rsidP="009552AF"/>
              </w:txbxContent>
            </v:textbox>
          </v:shape>
        </w:pict>
      </w:r>
      <w:r w:rsidR="009552AF">
        <w:rPr>
          <w:rFonts w:ascii="Times New Roman" w:hAnsi="Times New Roman" w:cs="Times New Roman"/>
          <w:sz w:val="24"/>
          <w:szCs w:val="24"/>
        </w:rPr>
        <w:t>Si recavano a Delfi …</w:t>
      </w:r>
    </w:p>
    <w:p w:rsidR="009552AF" w:rsidRDefault="00E33280" w:rsidP="00AC5FA4">
      <w:pPr>
        <w:pStyle w:val="Paragrafoelenco"/>
        <w:spacing w:after="0" w:line="360" w:lineRule="auto"/>
        <w:rPr>
          <w:rFonts w:ascii="Times New Roman" w:hAnsi="Times New Roman" w:cs="Times New Roman"/>
        </w:rPr>
      </w:pPr>
      <w:r w:rsidRPr="00E33280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56" type="#_x0000_t202" style="position:absolute;left:0;text-align:left;margin-left:24.45pt;margin-top:1.3pt;width:16.65pt;height:15.75pt;z-index:251686912;mso-width-relative:margin;mso-height-relative:margin">
            <v:textbox>
              <w:txbxContent>
                <w:p w:rsidR="009552AF" w:rsidRDefault="009552AF" w:rsidP="009552AF"/>
              </w:txbxContent>
            </v:textbox>
          </v:shape>
        </w:pict>
      </w:r>
      <w:r w:rsidR="009552AF">
        <w:rPr>
          <w:rFonts w:ascii="Times New Roman" w:hAnsi="Times New Roman" w:cs="Times New Roman"/>
          <w:sz w:val="24"/>
          <w:szCs w:val="24"/>
        </w:rPr>
        <w:t xml:space="preserve">    </w:t>
      </w:r>
      <w:r w:rsidR="00382BE9">
        <w:rPr>
          <w:rFonts w:ascii="Times New Roman" w:hAnsi="Times New Roman" w:cs="Times New Roman"/>
          <w:sz w:val="24"/>
          <w:szCs w:val="24"/>
        </w:rPr>
        <w:t>p</w:t>
      </w:r>
      <w:r w:rsidR="009552AF">
        <w:rPr>
          <w:rFonts w:ascii="Times New Roman" w:hAnsi="Times New Roman" w:cs="Times New Roman"/>
          <w:sz w:val="24"/>
          <w:szCs w:val="24"/>
        </w:rPr>
        <w:t>er visitare il tempio di Zeus</w:t>
      </w:r>
      <w:r w:rsidR="009552A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552AF" w:rsidRPr="009552AF">
        <w:rPr>
          <w:rFonts w:ascii="Times New Roman" w:hAnsi="Times New Roman" w:cs="Times New Roman"/>
        </w:rPr>
        <w:t>per conoscere l’oracolo, la risposta che il dio dava per bocca dei</w:t>
      </w:r>
    </w:p>
    <w:p w:rsidR="009552AF" w:rsidRDefault="009552AF" w:rsidP="00AC5FA4">
      <w:pPr>
        <w:pStyle w:val="Paragrafoelenco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9552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552AF">
        <w:rPr>
          <w:rFonts w:ascii="Times New Roman" w:hAnsi="Times New Roman" w:cs="Times New Roman"/>
        </w:rPr>
        <w:t>Sacerdoti</w:t>
      </w:r>
    </w:p>
    <w:p w:rsidR="00382BE9" w:rsidRDefault="00382BE9" w:rsidP="00382BE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savano che dopo la morte …</w:t>
      </w:r>
    </w:p>
    <w:p w:rsidR="00382BE9" w:rsidRDefault="00E33280" w:rsidP="00382BE9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_x0000_s1077" type="#_x0000_t202" style="position:absolute;left:0;text-align:left;margin-left:255.75pt;margin-top:12.3pt;width:18.75pt;height:15.5pt;z-index:251705344;mso-width-relative:margin;mso-height-relative:margin">
            <v:textbox>
              <w:txbxContent>
                <w:p w:rsidR="00382BE9" w:rsidRDefault="00382BE9" w:rsidP="00382BE9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it-IT"/>
        </w:rPr>
        <w:pict>
          <v:shape id="_x0000_s1076" type="#_x0000_t202" style="position:absolute;left:0;text-align:left;margin-left:27.45pt;margin-top:12.3pt;width:19.8pt;height:15.5pt;z-index:251704320;mso-width-relative:margin;mso-height-relative:margin">
            <v:textbox>
              <w:txbxContent>
                <w:p w:rsidR="00382BE9" w:rsidRDefault="00382BE9" w:rsidP="00382BE9"/>
              </w:txbxContent>
            </v:textbox>
          </v:shape>
        </w:pict>
      </w:r>
    </w:p>
    <w:p w:rsidR="00382BE9" w:rsidRDefault="00382BE9" w:rsidP="009552AF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i vivesse nell’Ade, luogo triste e buio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 vivesse in un luogo simile a quello terreno</w:t>
      </w:r>
    </w:p>
    <w:p w:rsidR="00382BE9" w:rsidRDefault="00382BE9" w:rsidP="009552AF">
      <w:pPr>
        <w:pStyle w:val="Paragrafoelenco"/>
        <w:rPr>
          <w:rFonts w:ascii="Times New Roman" w:hAnsi="Times New Roman" w:cs="Times New Roman"/>
        </w:rPr>
      </w:pPr>
    </w:p>
    <w:p w:rsidR="00F06554" w:rsidRDefault="00E33280" w:rsidP="00AC5FA4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E33280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79" type="#_x0000_t202" style="position:absolute;left:0;text-align:left;margin-left:297.75pt;margin-top:12.6pt;width:16.65pt;height:15pt;z-index:251708416;mso-width-relative:margin;mso-height-relative:margin">
            <v:textbox style="mso-next-textbox:#_x0000_s1079">
              <w:txbxContent>
                <w:p w:rsidR="00AC5FA4" w:rsidRDefault="00AC5FA4" w:rsidP="00AC5FA4"/>
              </w:txbxContent>
            </v:textbox>
          </v:shape>
        </w:pict>
      </w:r>
      <w:r w:rsidRPr="00E33280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78" type="#_x0000_t202" style="position:absolute;left:0;text-align:left;margin-left:245.55pt;margin-top:12.6pt;width:16.65pt;height:15pt;z-index:251707392;mso-width-relative:margin;mso-height-relative:margin">
            <v:textbox style="mso-next-textbox:#_x0000_s1078">
              <w:txbxContent>
                <w:p w:rsidR="00AC5FA4" w:rsidRDefault="00AC5FA4" w:rsidP="00AC5FA4"/>
              </w:txbxContent>
            </v:textbox>
          </v:shape>
        </w:pict>
      </w:r>
      <w:r w:rsidRPr="00E33280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80" type="#_x0000_t202" style="position:absolute;left:0;text-align:left;margin-left:350.7pt;margin-top:12.6pt;width:16.65pt;height:15pt;z-index:251709440;mso-width-relative:margin;mso-height-relative:margin">
            <v:textbox style="mso-next-textbox:#_x0000_s1080">
              <w:txbxContent>
                <w:p w:rsidR="00AC5FA4" w:rsidRDefault="00AC5FA4" w:rsidP="00AC5FA4"/>
              </w:txbxContent>
            </v:textbox>
          </v:shape>
        </w:pict>
      </w:r>
      <w:r w:rsidRPr="00E33280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60" type="#_x0000_t202" style="position:absolute;left:0;text-align:left;margin-left:136.2pt;margin-top:12.6pt;width:16.65pt;height:15pt;z-index:251691008;mso-width-relative:margin;mso-height-relative:margin">
            <v:textbox>
              <w:txbxContent>
                <w:p w:rsidR="009552AF" w:rsidRDefault="009552AF" w:rsidP="009552AF"/>
              </w:txbxContent>
            </v:textbox>
          </v:shape>
        </w:pict>
      </w:r>
      <w:r w:rsidRPr="00E33280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59" type="#_x0000_t202" style="position:absolute;left:0;text-align:left;margin-left:86.85pt;margin-top:12.6pt;width:16.65pt;height:15pt;z-index:251689984;mso-width-relative:margin;mso-height-relative:margin">
            <v:textbox>
              <w:txbxContent>
                <w:p w:rsidR="009552AF" w:rsidRDefault="009552AF" w:rsidP="009552AF"/>
              </w:txbxContent>
            </v:textbox>
          </v:shape>
        </w:pict>
      </w:r>
      <w:r w:rsidRPr="00E33280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58" type="#_x0000_t202" style="position:absolute;left:0;text-align:left;margin-left:24.45pt;margin-top:12.6pt;width:16.65pt;height:15pt;z-index:251688960;mso-width-relative:margin;mso-height-relative:margin">
            <v:textbox>
              <w:txbxContent>
                <w:p w:rsidR="009552AF" w:rsidRDefault="00782A4D" w:rsidP="009552AF">
                  <w:r>
                    <w:t xml:space="preserve">         </w:t>
                  </w:r>
                </w:p>
              </w:txbxContent>
            </v:textbox>
          </v:shape>
        </w:pict>
      </w:r>
      <w:r w:rsidR="009552AF">
        <w:rPr>
          <w:rFonts w:ascii="Times New Roman" w:hAnsi="Times New Roman" w:cs="Times New Roman"/>
        </w:rPr>
        <w:t xml:space="preserve">Re degli dei, dio del cielo e del tuono: </w:t>
      </w:r>
      <w:r w:rsidR="009552AF">
        <w:rPr>
          <w:rFonts w:ascii="Times New Roman" w:hAnsi="Times New Roman" w:cs="Times New Roman"/>
        </w:rPr>
        <w:tab/>
      </w:r>
      <w:r w:rsidR="009552AF">
        <w:rPr>
          <w:rFonts w:ascii="Times New Roman" w:hAnsi="Times New Roman" w:cs="Times New Roman"/>
        </w:rPr>
        <w:tab/>
      </w:r>
      <w:r w:rsidR="00AC5FA4">
        <w:rPr>
          <w:rFonts w:ascii="Times New Roman" w:hAnsi="Times New Roman" w:cs="Times New Roman"/>
        </w:rPr>
        <w:t>Dea della bellezza e dell’amore:</w:t>
      </w:r>
    </w:p>
    <w:p w:rsidR="00782A4D" w:rsidRPr="00782A4D" w:rsidRDefault="00782A4D" w:rsidP="00782A4D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pollo</w:t>
      </w:r>
      <w:r>
        <w:rPr>
          <w:rFonts w:ascii="Times New Roman" w:hAnsi="Times New Roman" w:cs="Times New Roman"/>
        </w:rPr>
        <w:tab/>
        <w:t>Zeus</w:t>
      </w:r>
      <w:r>
        <w:rPr>
          <w:rFonts w:ascii="Times New Roman" w:hAnsi="Times New Roman" w:cs="Times New Roman"/>
        </w:rPr>
        <w:tab/>
        <w:t xml:space="preserve">     Er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Atene</w:t>
      </w:r>
      <w:r>
        <w:rPr>
          <w:rFonts w:ascii="Times New Roman" w:hAnsi="Times New Roman" w:cs="Times New Roman"/>
        </w:rPr>
        <w:tab/>
        <w:t>Era</w:t>
      </w:r>
      <w:r>
        <w:rPr>
          <w:rFonts w:ascii="Times New Roman" w:hAnsi="Times New Roman" w:cs="Times New Roman"/>
        </w:rPr>
        <w:tab/>
        <w:t xml:space="preserve">      Afrodite</w:t>
      </w:r>
    </w:p>
    <w:p w:rsidR="00F06554" w:rsidRDefault="00E33280" w:rsidP="00F06554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E33280">
        <w:rPr>
          <w:noProof/>
          <w:sz w:val="24"/>
          <w:szCs w:val="24"/>
          <w:lang w:eastAsia="it-IT"/>
        </w:rPr>
        <w:pict>
          <v:shape id="_x0000_s1074" type="#_x0000_t202" style="position:absolute;left:0;text-align:left;margin-left:350.7pt;margin-top:12.6pt;width:16.65pt;height:15pt;z-index:251702272;mso-width-relative:margin;mso-height-relative:margin">
            <v:textbox style="mso-next-textbox:#_x0000_s1074">
              <w:txbxContent>
                <w:p w:rsidR="00382BE9" w:rsidRDefault="00382BE9" w:rsidP="00382BE9"/>
              </w:txbxContent>
            </v:textbox>
          </v:shape>
        </w:pict>
      </w:r>
      <w:r w:rsidRPr="00E33280">
        <w:rPr>
          <w:noProof/>
          <w:sz w:val="24"/>
          <w:szCs w:val="24"/>
          <w:lang w:eastAsia="it-IT"/>
        </w:rPr>
        <w:pict>
          <v:shape id="_x0000_s1075" type="#_x0000_t202" style="position:absolute;left:0;text-align:left;margin-left:292.95pt;margin-top:12.6pt;width:16.65pt;height:15pt;z-index:251703296;mso-width-relative:margin;mso-height-relative:margin">
            <v:textbox style="mso-next-textbox:#_x0000_s1075">
              <w:txbxContent>
                <w:p w:rsidR="00382BE9" w:rsidRDefault="00382BE9" w:rsidP="00382BE9"/>
              </w:txbxContent>
            </v:textbox>
          </v:shape>
        </w:pict>
      </w:r>
      <w:r w:rsidRPr="00E33280">
        <w:rPr>
          <w:noProof/>
          <w:sz w:val="24"/>
          <w:szCs w:val="24"/>
          <w:lang w:eastAsia="it-IT"/>
        </w:rPr>
        <w:pict>
          <v:shape id="_x0000_s1073" type="#_x0000_t202" style="position:absolute;left:0;text-align:left;margin-left:239.1pt;margin-top:12.15pt;width:16.65pt;height:15pt;z-index:251701248;mso-width-relative:margin;mso-height-relative:margin">
            <v:textbox style="mso-next-textbox:#_x0000_s1073">
              <w:txbxContent>
                <w:p w:rsidR="00782A4D" w:rsidRDefault="00782A4D"/>
              </w:txbxContent>
            </v:textbox>
          </v:shape>
        </w:pict>
      </w:r>
      <w:r w:rsidRPr="00E33280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72" type="#_x0000_t202" style="position:absolute;left:0;text-align:left;margin-left:103.5pt;margin-top:12.6pt;width:16.65pt;height:15pt;z-index:251699200;mso-width-relative:margin;mso-height-relative:margin">
            <v:textbox style="mso-next-textbox:#_x0000_s1072">
              <w:txbxContent>
                <w:p w:rsidR="00F06554" w:rsidRDefault="00F06554" w:rsidP="00F06554"/>
              </w:txbxContent>
            </v:textbox>
          </v:shape>
        </w:pict>
      </w:r>
      <w:r w:rsidRPr="00E33280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71" type="#_x0000_t202" style="position:absolute;left:0;text-align:left;margin-left:172.35pt;margin-top:12.6pt;width:16.65pt;height:15pt;z-index:251698176;mso-width-relative:margin;mso-height-relative:margin">
            <v:textbox style="mso-next-textbox:#_x0000_s1071">
              <w:txbxContent>
                <w:p w:rsidR="00F06554" w:rsidRDefault="00F06554" w:rsidP="00F06554"/>
              </w:txbxContent>
            </v:textbox>
          </v:shape>
        </w:pict>
      </w:r>
      <w:r w:rsidR="00D8715C">
        <w:rPr>
          <w:rFonts w:ascii="Times New Roman" w:hAnsi="Times New Roman" w:cs="Times New Roman"/>
          <w:sz w:val="24"/>
          <w:szCs w:val="24"/>
        </w:rPr>
        <w:t xml:space="preserve">   </w:t>
      </w:r>
      <w:r w:rsidRPr="00E33280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70" type="#_x0000_t202" style="position:absolute;left:0;text-align:left;margin-left:24.45pt;margin-top:12.6pt;width:16.65pt;height:15pt;z-index:251697152;mso-position-horizontal-relative:text;mso-position-vertical-relative:text;mso-width-relative:margin;mso-height-relative:margin">
            <v:textbox style="mso-next-textbox:#_x0000_s1070">
              <w:txbxContent>
                <w:p w:rsidR="00F06554" w:rsidRDefault="00F06554" w:rsidP="00F06554"/>
              </w:txbxContent>
            </v:textbox>
          </v:shape>
        </w:pict>
      </w:r>
      <w:r w:rsidR="00AA5FD8">
        <w:rPr>
          <w:rFonts w:ascii="Times New Roman" w:hAnsi="Times New Roman" w:cs="Times New Roman"/>
        </w:rPr>
        <w:t>Dio della guerra</w:t>
      </w:r>
      <w:r w:rsidR="00F06554">
        <w:rPr>
          <w:rFonts w:ascii="Times New Roman" w:hAnsi="Times New Roman" w:cs="Times New Roman"/>
        </w:rPr>
        <w:t>:</w:t>
      </w:r>
      <w:r w:rsidR="00782A4D" w:rsidRPr="00782A4D">
        <w:rPr>
          <w:rFonts w:ascii="Times New Roman" w:hAnsi="Times New Roman" w:cs="Times New Roman"/>
        </w:rPr>
        <w:t xml:space="preserve"> </w:t>
      </w:r>
      <w:r w:rsidR="00782A4D">
        <w:rPr>
          <w:rFonts w:ascii="Times New Roman" w:hAnsi="Times New Roman" w:cs="Times New Roman"/>
        </w:rPr>
        <w:tab/>
      </w:r>
      <w:r w:rsidR="00782A4D">
        <w:rPr>
          <w:rFonts w:ascii="Times New Roman" w:hAnsi="Times New Roman" w:cs="Times New Roman"/>
        </w:rPr>
        <w:tab/>
      </w:r>
      <w:r w:rsidR="00782A4D">
        <w:rPr>
          <w:rFonts w:ascii="Times New Roman" w:hAnsi="Times New Roman" w:cs="Times New Roman"/>
        </w:rPr>
        <w:tab/>
      </w:r>
      <w:r w:rsidR="00782A4D">
        <w:rPr>
          <w:rFonts w:ascii="Times New Roman" w:hAnsi="Times New Roman" w:cs="Times New Roman"/>
        </w:rPr>
        <w:tab/>
      </w:r>
      <w:r w:rsidR="00782A4D" w:rsidRPr="00AC5FA4">
        <w:rPr>
          <w:rFonts w:ascii="Times New Roman" w:hAnsi="Times New Roman" w:cs="Times New Roman"/>
        </w:rPr>
        <w:t>Dea della sapienza:</w:t>
      </w:r>
    </w:p>
    <w:p w:rsidR="00F06554" w:rsidRPr="00782A4D" w:rsidRDefault="00F06554" w:rsidP="00782A4D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A5FD8">
        <w:rPr>
          <w:rFonts w:ascii="Times New Roman" w:hAnsi="Times New Roman" w:cs="Times New Roman"/>
          <w:sz w:val="24"/>
          <w:szCs w:val="24"/>
        </w:rPr>
        <w:t>Poseidone</w:t>
      </w:r>
      <w:proofErr w:type="spellEnd"/>
      <w:r w:rsidR="00AA5F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FD8">
        <w:rPr>
          <w:rFonts w:ascii="Times New Roman" w:hAnsi="Times New Roman" w:cs="Times New Roman"/>
          <w:sz w:val="24"/>
          <w:szCs w:val="24"/>
        </w:rPr>
        <w:t xml:space="preserve">   Apollo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A5FD8">
        <w:rPr>
          <w:rFonts w:ascii="Times New Roman" w:hAnsi="Times New Roman" w:cs="Times New Roman"/>
          <w:sz w:val="24"/>
          <w:szCs w:val="24"/>
        </w:rPr>
        <w:t>Ares</w:t>
      </w:r>
      <w:r w:rsidR="00782A4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82BE9" w:rsidRPr="00782A4D">
        <w:rPr>
          <w:rFonts w:ascii="Times New Roman" w:hAnsi="Times New Roman" w:cs="Times New Roman"/>
          <w:sz w:val="24"/>
          <w:szCs w:val="24"/>
        </w:rPr>
        <w:t xml:space="preserve">   Era             Atena  </w:t>
      </w:r>
      <w:r w:rsidR="00382BE9" w:rsidRPr="00782A4D">
        <w:rPr>
          <w:rFonts w:ascii="Times New Roman" w:hAnsi="Times New Roman" w:cs="Times New Roman"/>
          <w:sz w:val="24"/>
          <w:szCs w:val="24"/>
        </w:rPr>
        <w:tab/>
        <w:t xml:space="preserve">      Afrodite</w:t>
      </w:r>
    </w:p>
    <w:sectPr w:rsidR="00F06554" w:rsidRPr="00782A4D" w:rsidSect="00B944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715E"/>
    <w:multiLevelType w:val="hybridMultilevel"/>
    <w:tmpl w:val="DC565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F413A"/>
    <w:multiLevelType w:val="hybridMultilevel"/>
    <w:tmpl w:val="44F851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CC5297"/>
    <w:multiLevelType w:val="hybridMultilevel"/>
    <w:tmpl w:val="80DE5CBC"/>
    <w:lvl w:ilvl="0" w:tplc="3BCA4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D630A"/>
    <w:multiLevelType w:val="hybridMultilevel"/>
    <w:tmpl w:val="933CE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674D1"/>
    <w:multiLevelType w:val="hybridMultilevel"/>
    <w:tmpl w:val="72548CF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CA2378A"/>
    <w:multiLevelType w:val="hybridMultilevel"/>
    <w:tmpl w:val="3170E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76E84"/>
    <w:rsid w:val="00020183"/>
    <w:rsid w:val="001B5823"/>
    <w:rsid w:val="00204620"/>
    <w:rsid w:val="00276E84"/>
    <w:rsid w:val="002F381B"/>
    <w:rsid w:val="00382BE9"/>
    <w:rsid w:val="003E5305"/>
    <w:rsid w:val="003F04B1"/>
    <w:rsid w:val="005518A6"/>
    <w:rsid w:val="00636F04"/>
    <w:rsid w:val="006F1833"/>
    <w:rsid w:val="00731426"/>
    <w:rsid w:val="00782A4D"/>
    <w:rsid w:val="00784000"/>
    <w:rsid w:val="008B1C2E"/>
    <w:rsid w:val="008C25CD"/>
    <w:rsid w:val="00900B28"/>
    <w:rsid w:val="009209B5"/>
    <w:rsid w:val="009552AF"/>
    <w:rsid w:val="00960980"/>
    <w:rsid w:val="0097438A"/>
    <w:rsid w:val="00A70A4C"/>
    <w:rsid w:val="00AA5FD8"/>
    <w:rsid w:val="00AC5FA4"/>
    <w:rsid w:val="00B944E7"/>
    <w:rsid w:val="00BD58B4"/>
    <w:rsid w:val="00C02FAB"/>
    <w:rsid w:val="00C96273"/>
    <w:rsid w:val="00CE1F51"/>
    <w:rsid w:val="00D26158"/>
    <w:rsid w:val="00D8715C"/>
    <w:rsid w:val="00DA5C4C"/>
    <w:rsid w:val="00DA6CD7"/>
    <w:rsid w:val="00E33280"/>
    <w:rsid w:val="00F0412A"/>
    <w:rsid w:val="00F06554"/>
    <w:rsid w:val="00F9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5C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6E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204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18B3D-C941-46E3-BD1D-A346FC47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</dc:creator>
  <cp:lastModifiedBy>utente</cp:lastModifiedBy>
  <cp:revision>2</cp:revision>
  <dcterms:created xsi:type="dcterms:W3CDTF">2015-01-11T16:01:00Z</dcterms:created>
  <dcterms:modified xsi:type="dcterms:W3CDTF">2015-01-11T16:01:00Z</dcterms:modified>
</cp:coreProperties>
</file>